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AA61" w14:textId="0776810B" w:rsidR="00F03B2C" w:rsidRDefault="00605AA2" w:rsidP="00153ABD">
      <w:pPr>
        <w:spacing w:after="0"/>
        <w:jc w:val="center"/>
        <w:rPr>
          <w:rFonts w:ascii="Verdana" w:hAnsi="Verdana" w:cstheme="minorHAnsi"/>
          <w:b/>
          <w:sz w:val="19"/>
          <w:szCs w:val="19"/>
        </w:rPr>
      </w:pPr>
      <w:bookmarkStart w:id="0" w:name="_GoBack"/>
      <w:r w:rsidRPr="00AD4D5E">
        <w:rPr>
          <w:rFonts w:ascii="Verdana" w:hAnsi="Verdana" w:cstheme="minorHAnsi"/>
          <w:b/>
          <w:sz w:val="19"/>
          <w:szCs w:val="19"/>
        </w:rPr>
        <w:t>ANEXO II</w:t>
      </w:r>
      <w:r w:rsidR="00F03B2C" w:rsidRPr="00AD4D5E">
        <w:rPr>
          <w:rFonts w:ascii="Verdana" w:hAnsi="Verdana" w:cstheme="minorHAnsi"/>
          <w:b/>
          <w:sz w:val="19"/>
          <w:szCs w:val="19"/>
        </w:rPr>
        <w:t xml:space="preserve"> </w:t>
      </w:r>
      <w:r w:rsidRPr="00AD4D5E">
        <w:rPr>
          <w:rFonts w:ascii="Verdana" w:hAnsi="Verdana" w:cstheme="minorHAnsi"/>
          <w:b/>
          <w:sz w:val="19"/>
          <w:szCs w:val="19"/>
        </w:rPr>
        <w:t>–</w:t>
      </w:r>
      <w:r w:rsidR="00F03B2C" w:rsidRPr="00AD4D5E">
        <w:rPr>
          <w:rFonts w:ascii="Verdana" w:hAnsi="Verdana" w:cstheme="minorHAnsi"/>
          <w:b/>
          <w:sz w:val="19"/>
          <w:szCs w:val="19"/>
        </w:rPr>
        <w:t xml:space="preserve"> </w:t>
      </w:r>
      <w:r w:rsidRPr="00AD4D5E">
        <w:rPr>
          <w:rFonts w:ascii="Verdana" w:hAnsi="Verdana" w:cstheme="minorHAnsi"/>
          <w:b/>
          <w:sz w:val="19"/>
          <w:szCs w:val="19"/>
        </w:rPr>
        <w:t xml:space="preserve">Orientações para pagamento de inscrição – </w:t>
      </w:r>
      <w:r w:rsidR="00A967C6" w:rsidRPr="00AD4D5E">
        <w:rPr>
          <w:rFonts w:ascii="Verdana" w:hAnsi="Verdana" w:cstheme="minorHAnsi"/>
          <w:b/>
          <w:sz w:val="19"/>
          <w:szCs w:val="19"/>
        </w:rPr>
        <w:t>Docentes</w:t>
      </w:r>
    </w:p>
    <w:p w14:paraId="684125E9" w14:textId="358870F1" w:rsidR="00C1536F" w:rsidRPr="00C1536F" w:rsidRDefault="00C1536F" w:rsidP="00153ABD">
      <w:pPr>
        <w:spacing w:after="0"/>
        <w:jc w:val="center"/>
        <w:rPr>
          <w:rFonts w:ascii="Verdana" w:hAnsi="Verdana" w:cstheme="minorHAnsi"/>
          <w:i/>
          <w:color w:val="FF0000"/>
          <w:sz w:val="19"/>
          <w:szCs w:val="19"/>
        </w:rPr>
      </w:pPr>
      <w:r w:rsidRPr="00C1536F">
        <w:rPr>
          <w:rFonts w:ascii="Verdana" w:hAnsi="Verdana" w:cstheme="minorHAnsi"/>
          <w:i/>
          <w:color w:val="FF0000"/>
          <w:sz w:val="19"/>
          <w:szCs w:val="19"/>
        </w:rPr>
        <w:t>(Retificado em 2</w:t>
      </w:r>
      <w:r w:rsidR="00B6622E">
        <w:rPr>
          <w:rFonts w:ascii="Verdana" w:hAnsi="Verdana" w:cstheme="minorHAnsi"/>
          <w:i/>
          <w:color w:val="FF0000"/>
          <w:sz w:val="19"/>
          <w:szCs w:val="19"/>
        </w:rPr>
        <w:t>6</w:t>
      </w:r>
      <w:r w:rsidRPr="00C1536F">
        <w:rPr>
          <w:rFonts w:ascii="Verdana" w:hAnsi="Verdana" w:cstheme="minorHAnsi"/>
          <w:i/>
          <w:color w:val="FF0000"/>
          <w:sz w:val="19"/>
          <w:szCs w:val="19"/>
        </w:rPr>
        <w:t>/02/202</w:t>
      </w:r>
      <w:r w:rsidR="00860002">
        <w:rPr>
          <w:rFonts w:ascii="Verdana" w:hAnsi="Verdana" w:cstheme="minorHAnsi"/>
          <w:i/>
          <w:color w:val="FF0000"/>
          <w:sz w:val="19"/>
          <w:szCs w:val="19"/>
        </w:rPr>
        <w:t>4</w:t>
      </w:r>
      <w:r w:rsidRPr="00C1536F">
        <w:rPr>
          <w:rFonts w:ascii="Verdana" w:hAnsi="Verdana" w:cstheme="minorHAnsi"/>
          <w:i/>
          <w:color w:val="FF0000"/>
          <w:sz w:val="19"/>
          <w:szCs w:val="19"/>
        </w:rPr>
        <w:t>)</w:t>
      </w:r>
    </w:p>
    <w:p w14:paraId="49CB4FED" w14:textId="77777777" w:rsidR="0005383B" w:rsidRPr="00AD4D5E" w:rsidRDefault="0005383B" w:rsidP="00313C10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4816622F" w14:textId="26EAECC3" w:rsidR="00605AA2" w:rsidRPr="00AD4D5E" w:rsidRDefault="00605AA2" w:rsidP="00153ABD">
      <w:pPr>
        <w:pStyle w:val="PargrafodaLista"/>
        <w:numPr>
          <w:ilvl w:val="0"/>
          <w:numId w:val="19"/>
        </w:numPr>
        <w:spacing w:after="0"/>
        <w:rPr>
          <w:rFonts w:ascii="Verdana" w:hAnsi="Verdana" w:cstheme="minorHAnsi"/>
          <w:b/>
          <w:sz w:val="19"/>
          <w:szCs w:val="19"/>
          <w:u w:val="single"/>
        </w:rPr>
      </w:pPr>
      <w:r w:rsidRPr="00AD4D5E">
        <w:rPr>
          <w:rFonts w:ascii="Verdana" w:hAnsi="Verdana" w:cstheme="minorHAnsi"/>
          <w:b/>
          <w:sz w:val="19"/>
          <w:szCs w:val="19"/>
          <w:u w:val="single"/>
        </w:rPr>
        <w:t xml:space="preserve">Cadastrar </w:t>
      </w:r>
      <w:r w:rsidR="00950192" w:rsidRPr="00AD4D5E">
        <w:rPr>
          <w:rFonts w:ascii="Verdana" w:hAnsi="Verdana" w:cstheme="minorHAnsi"/>
          <w:b/>
          <w:sz w:val="19"/>
          <w:szCs w:val="19"/>
          <w:u w:val="single"/>
        </w:rPr>
        <w:t>P</w:t>
      </w:r>
      <w:r w:rsidR="008A11A6" w:rsidRPr="00AD4D5E">
        <w:rPr>
          <w:rFonts w:ascii="Verdana" w:hAnsi="Verdana" w:cstheme="minorHAnsi"/>
          <w:b/>
          <w:sz w:val="19"/>
          <w:szCs w:val="19"/>
          <w:u w:val="single"/>
        </w:rPr>
        <w:t>rocesso Digital SGPe</w:t>
      </w:r>
      <w:r w:rsidRPr="00AD4D5E">
        <w:rPr>
          <w:rFonts w:ascii="Verdana" w:hAnsi="Verdana" w:cstheme="minorHAnsi"/>
          <w:b/>
          <w:sz w:val="19"/>
          <w:szCs w:val="19"/>
          <w:u w:val="single"/>
        </w:rPr>
        <w:t>:</w:t>
      </w:r>
    </w:p>
    <w:p w14:paraId="1D54FD7E" w14:textId="7DC26BCF" w:rsidR="00F03B2C" w:rsidRPr="00AD4D5E" w:rsidRDefault="00F03B2C" w:rsidP="00153ABD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AD4D5E">
        <w:rPr>
          <w:rFonts w:ascii="Verdana" w:hAnsi="Verdana" w:cstheme="minorHAnsi"/>
          <w:sz w:val="19"/>
          <w:szCs w:val="19"/>
        </w:rPr>
        <w:t xml:space="preserve">Assunto: </w:t>
      </w:r>
      <w:r w:rsidR="005A2D00" w:rsidRPr="00AD4D5E">
        <w:rPr>
          <w:rFonts w:ascii="Verdana" w:hAnsi="Verdana"/>
          <w:sz w:val="19"/>
          <w:szCs w:val="19"/>
        </w:rPr>
        <w:t>1267 - Aquisições e contratações</w:t>
      </w:r>
      <w:r w:rsidR="00605AA2" w:rsidRPr="00AD4D5E">
        <w:rPr>
          <w:rFonts w:ascii="Verdana" w:hAnsi="Verdana" w:cstheme="minorHAnsi"/>
          <w:sz w:val="19"/>
          <w:szCs w:val="19"/>
        </w:rPr>
        <w:t>;</w:t>
      </w:r>
    </w:p>
    <w:p w14:paraId="26AEE694" w14:textId="1300EB49" w:rsidR="005A2D00" w:rsidRPr="00AD4D5E" w:rsidRDefault="005A2D00" w:rsidP="00153ABD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AD4D5E">
        <w:rPr>
          <w:rFonts w:ascii="Verdana" w:hAnsi="Verdana" w:cstheme="minorHAnsi"/>
          <w:sz w:val="19"/>
          <w:szCs w:val="19"/>
        </w:rPr>
        <w:t xml:space="preserve">Classe: </w:t>
      </w:r>
      <w:r w:rsidRPr="00AD4D5E">
        <w:rPr>
          <w:rFonts w:ascii="Verdana" w:hAnsi="Verdana"/>
          <w:sz w:val="19"/>
          <w:szCs w:val="19"/>
        </w:rPr>
        <w:t>93 – Contratação de Serviços;</w:t>
      </w:r>
    </w:p>
    <w:p w14:paraId="2A70859B" w14:textId="250810BA" w:rsidR="00605AA2" w:rsidRPr="00AD4D5E" w:rsidRDefault="00605AA2" w:rsidP="00153ABD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AD4D5E">
        <w:rPr>
          <w:rFonts w:ascii="Verdana" w:hAnsi="Verdana" w:cstheme="minorHAnsi"/>
          <w:sz w:val="19"/>
          <w:szCs w:val="19"/>
        </w:rPr>
        <w:t xml:space="preserve">Setor de Competência: </w:t>
      </w:r>
      <w:r w:rsidR="00037017" w:rsidRPr="00AD4D5E">
        <w:rPr>
          <w:rFonts w:ascii="Verdana" w:hAnsi="Verdana"/>
          <w:sz w:val="19"/>
          <w:szCs w:val="19"/>
        </w:rPr>
        <w:t>UDESC/ESAG/DPPG</w:t>
      </w:r>
      <w:r w:rsidRPr="00AD4D5E">
        <w:rPr>
          <w:rFonts w:ascii="Verdana" w:hAnsi="Verdana" w:cstheme="minorHAnsi"/>
          <w:sz w:val="19"/>
          <w:szCs w:val="19"/>
        </w:rPr>
        <w:t>;</w:t>
      </w:r>
    </w:p>
    <w:p w14:paraId="153B1BDE" w14:textId="73482C09" w:rsidR="00605AA2" w:rsidRPr="00AD4D5E" w:rsidRDefault="00605AA2" w:rsidP="00153ABD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AD4D5E">
        <w:rPr>
          <w:rFonts w:ascii="Verdana" w:hAnsi="Verdana" w:cstheme="minorHAnsi"/>
          <w:sz w:val="19"/>
          <w:szCs w:val="19"/>
        </w:rPr>
        <w:t>Interessado: docente contemplado;</w:t>
      </w:r>
    </w:p>
    <w:p w14:paraId="32CE5C84" w14:textId="79BE8809" w:rsidR="00605AA2" w:rsidRPr="00AD4D5E" w:rsidRDefault="00605AA2" w:rsidP="00153ABD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AD4D5E">
        <w:rPr>
          <w:rFonts w:ascii="Verdana" w:hAnsi="Verdana" w:cstheme="minorHAnsi"/>
          <w:sz w:val="19"/>
          <w:szCs w:val="19"/>
        </w:rPr>
        <w:t>Detalhamento Assunto: Pagamento de inscrição em evento no exterior para (nome do intere</w:t>
      </w:r>
      <w:r w:rsidR="005A2D00" w:rsidRPr="00AD4D5E">
        <w:rPr>
          <w:rFonts w:ascii="Verdana" w:hAnsi="Verdana" w:cstheme="minorHAnsi"/>
          <w:sz w:val="19"/>
          <w:szCs w:val="19"/>
        </w:rPr>
        <w:t xml:space="preserve">ssado), contemplado pelo </w:t>
      </w:r>
      <w:r w:rsidR="00916B26" w:rsidRPr="00AD4D5E">
        <w:rPr>
          <w:rFonts w:ascii="Verdana" w:eastAsia="Times New Roman" w:hAnsi="Verdana" w:cstheme="minorHAnsi"/>
          <w:sz w:val="19"/>
          <w:szCs w:val="19"/>
          <w:lang w:eastAsia="pt-BR"/>
        </w:rPr>
        <w:t>Edital nº 001/2024 – PROINT/ESAG</w:t>
      </w:r>
      <w:r w:rsidRPr="00AD4D5E">
        <w:rPr>
          <w:rFonts w:ascii="Verdana" w:hAnsi="Verdana" w:cstheme="minorHAnsi"/>
          <w:sz w:val="19"/>
          <w:szCs w:val="19"/>
        </w:rPr>
        <w:t>;</w:t>
      </w:r>
    </w:p>
    <w:p w14:paraId="3C6AA679" w14:textId="1861EF62" w:rsidR="00605AA2" w:rsidRPr="00AD4D5E" w:rsidRDefault="00605AA2" w:rsidP="00153ABD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19"/>
          <w:szCs w:val="19"/>
          <w:lang w:eastAsia="pt-BR"/>
        </w:rPr>
      </w:pPr>
      <w:r w:rsidRPr="00AD4D5E">
        <w:rPr>
          <w:rFonts w:ascii="Verdana" w:eastAsia="Times New Roman" w:hAnsi="Verdana" w:cstheme="minorHAnsi"/>
          <w:sz w:val="19"/>
          <w:szCs w:val="19"/>
          <w:lang w:eastAsia="pt-BR"/>
        </w:rPr>
        <w:t>Município: 8105 – Florianópolis.</w:t>
      </w:r>
    </w:p>
    <w:p w14:paraId="32691422" w14:textId="77777777" w:rsidR="00E86351" w:rsidRDefault="00E86351" w:rsidP="00153ABD">
      <w:pPr>
        <w:spacing w:after="0"/>
        <w:rPr>
          <w:rFonts w:ascii="Verdana" w:hAnsi="Verdana" w:cstheme="minorHAnsi"/>
          <w:sz w:val="19"/>
          <w:szCs w:val="19"/>
        </w:rPr>
      </w:pPr>
    </w:p>
    <w:p w14:paraId="3147D6DE" w14:textId="2172030C" w:rsidR="00F03B2C" w:rsidRPr="00AD4D5E" w:rsidRDefault="00F03B2C" w:rsidP="00153ABD">
      <w:pPr>
        <w:spacing w:after="0"/>
        <w:rPr>
          <w:rFonts w:ascii="Verdana" w:hAnsi="Verdana" w:cstheme="minorHAnsi"/>
          <w:sz w:val="19"/>
          <w:szCs w:val="19"/>
        </w:rPr>
      </w:pPr>
      <w:r w:rsidRPr="00AD4D5E">
        <w:rPr>
          <w:rFonts w:ascii="Verdana" w:hAnsi="Verdana" w:cstheme="minorHAnsi"/>
          <w:sz w:val="19"/>
          <w:szCs w:val="19"/>
        </w:rPr>
        <w:t>O processo deverá ser encaminhado à D</w:t>
      </w:r>
      <w:r w:rsidR="00752240" w:rsidRPr="00AD4D5E">
        <w:rPr>
          <w:rFonts w:ascii="Verdana" w:hAnsi="Verdana" w:cstheme="minorHAnsi"/>
          <w:sz w:val="19"/>
          <w:szCs w:val="19"/>
        </w:rPr>
        <w:t>ireção Administrativa</w:t>
      </w:r>
      <w:r w:rsidRPr="00AD4D5E">
        <w:rPr>
          <w:rFonts w:ascii="Verdana" w:hAnsi="Verdana" w:cstheme="minorHAnsi"/>
          <w:sz w:val="19"/>
          <w:szCs w:val="19"/>
        </w:rPr>
        <w:t xml:space="preserve"> com </w:t>
      </w:r>
      <w:r w:rsidR="00605AA2" w:rsidRPr="00AD4D5E">
        <w:rPr>
          <w:rFonts w:ascii="Verdana" w:hAnsi="Verdana" w:cstheme="minorHAnsi"/>
          <w:b/>
          <w:sz w:val="19"/>
          <w:szCs w:val="19"/>
        </w:rPr>
        <w:t>pelo menos</w:t>
      </w:r>
      <w:r w:rsidR="003D222C" w:rsidRPr="00AD4D5E">
        <w:rPr>
          <w:rFonts w:ascii="Verdana" w:hAnsi="Verdana" w:cstheme="minorHAnsi"/>
          <w:b/>
          <w:sz w:val="19"/>
          <w:szCs w:val="19"/>
        </w:rPr>
        <w:t xml:space="preserve"> </w:t>
      </w:r>
      <w:r w:rsidR="003633CA" w:rsidRPr="00C1536F">
        <w:rPr>
          <w:rFonts w:ascii="Verdana" w:hAnsi="Verdana" w:cstheme="minorHAnsi"/>
          <w:b/>
          <w:color w:val="FF0000"/>
          <w:sz w:val="19"/>
          <w:szCs w:val="19"/>
        </w:rPr>
        <w:t>30</w:t>
      </w:r>
      <w:r w:rsidRPr="00C1536F">
        <w:rPr>
          <w:rFonts w:ascii="Verdana" w:hAnsi="Verdana" w:cstheme="minorHAnsi"/>
          <w:b/>
          <w:color w:val="FF0000"/>
          <w:sz w:val="19"/>
          <w:szCs w:val="19"/>
        </w:rPr>
        <w:t xml:space="preserve"> </w:t>
      </w:r>
      <w:r w:rsidRPr="00AD4D5E">
        <w:rPr>
          <w:rFonts w:ascii="Verdana" w:hAnsi="Verdana" w:cstheme="minorHAnsi"/>
          <w:b/>
          <w:sz w:val="19"/>
          <w:szCs w:val="19"/>
        </w:rPr>
        <w:t>dias de antecedência à data final para o pagamento da inscrição no evento</w:t>
      </w:r>
      <w:r w:rsidRPr="00AD4D5E">
        <w:rPr>
          <w:rFonts w:ascii="Verdana" w:hAnsi="Verdana" w:cstheme="minorHAnsi"/>
          <w:sz w:val="19"/>
          <w:szCs w:val="19"/>
        </w:rPr>
        <w:t>. Solicitações encaminhadas com prazos inferiores não terão garantia de tramitação em tempo hábil e podem não ser aceitos.</w:t>
      </w:r>
    </w:p>
    <w:p w14:paraId="2C0ADCCA" w14:textId="77777777" w:rsidR="00F03B2C" w:rsidRPr="00AD4D5E" w:rsidRDefault="00F03B2C" w:rsidP="00313C10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07A077BF" w14:textId="77777777" w:rsidR="000523F4" w:rsidRPr="00AD4D5E" w:rsidRDefault="000523F4" w:rsidP="00153ABD">
      <w:pPr>
        <w:pStyle w:val="PargrafodaLista"/>
        <w:numPr>
          <w:ilvl w:val="0"/>
          <w:numId w:val="19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</w:pPr>
      <w:r w:rsidRPr="00AD4D5E">
        <w:rPr>
          <w:rFonts w:ascii="Verdana" w:eastAsia="Times New Roman" w:hAnsi="Verdana" w:cstheme="minorHAnsi"/>
          <w:b/>
          <w:bCs/>
          <w:color w:val="000000"/>
          <w:sz w:val="19"/>
          <w:szCs w:val="19"/>
          <w:u w:val="single"/>
          <w:lang w:eastAsia="pt-BR"/>
        </w:rPr>
        <w:t>Incluir e assinar TODOS os seguintes documentos (juntamente com esse check-list preenchido):</w:t>
      </w:r>
    </w:p>
    <w:p w14:paraId="11ECB3A5" w14:textId="6901BF65" w:rsidR="0058162D" w:rsidRPr="00AD4D5E" w:rsidRDefault="0058162D" w:rsidP="00313C10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58162D" w:rsidRPr="00AD4D5E" w14:paraId="6EC21B92" w14:textId="77777777" w:rsidTr="00A56048">
        <w:trPr>
          <w:trHeight w:val="1798"/>
        </w:trPr>
        <w:sdt>
          <w:sdtPr>
            <w:rPr>
              <w:rFonts w:ascii="Verdana" w:eastAsia="MS Gothic" w:hAnsi="Verdana"/>
              <w:sz w:val="28"/>
              <w:szCs w:val="28"/>
            </w:rPr>
            <w:id w:val="-13157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C575092" w14:textId="35BB63CF" w:rsidR="0058162D" w:rsidRPr="00AD4D5E" w:rsidRDefault="0073418B" w:rsidP="00A56048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AD4D5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CBAEAF4" w14:textId="77777777" w:rsidR="0058162D" w:rsidRPr="00AD4D5E" w:rsidRDefault="0058162D" w:rsidP="00A5604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Ofício à Direção de Administração solicitando o pagamento da inscrição do evento com as seguintes informações:</w:t>
            </w:r>
          </w:p>
          <w:p w14:paraId="49D44B10" w14:textId="46D76F06" w:rsidR="0058162D" w:rsidRPr="00AD4D5E" w:rsidRDefault="0058162D" w:rsidP="00A56048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Nome do Evento;</w:t>
            </w:r>
          </w:p>
          <w:p w14:paraId="70507608" w14:textId="51CB1989" w:rsidR="0058162D" w:rsidRPr="00AD4D5E" w:rsidRDefault="0058162D" w:rsidP="00A56048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Período;</w:t>
            </w:r>
          </w:p>
          <w:p w14:paraId="69CBC216" w14:textId="0DD2234A" w:rsidR="00E373F0" w:rsidRPr="00AD4D5E" w:rsidRDefault="00E373F0" w:rsidP="00A56048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Cidade</w:t>
            </w:r>
            <w:r w:rsidR="00615FE2" w:rsidRPr="00AD4D5E">
              <w:rPr>
                <w:rFonts w:ascii="Verdana" w:hAnsi="Verdana"/>
                <w:sz w:val="19"/>
                <w:szCs w:val="19"/>
              </w:rPr>
              <w:t>;</w:t>
            </w:r>
          </w:p>
          <w:p w14:paraId="2A80B7A5" w14:textId="79486807" w:rsidR="0058162D" w:rsidRPr="00AD4D5E" w:rsidRDefault="0058162D" w:rsidP="00A56048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País;</w:t>
            </w:r>
          </w:p>
          <w:p w14:paraId="2712056B" w14:textId="1E0EC457" w:rsidR="0058162D" w:rsidRPr="00AD4D5E" w:rsidRDefault="0058162D" w:rsidP="00A56048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Valor da inscrição em Moeda Estrangeira;</w:t>
            </w:r>
          </w:p>
          <w:p w14:paraId="7966907E" w14:textId="2DEBB87B" w:rsidR="0058162D" w:rsidRPr="000707FE" w:rsidRDefault="0058162D" w:rsidP="000707FE">
            <w:pPr>
              <w:jc w:val="left"/>
              <w:rPr>
                <w:rFonts w:ascii="Verdana" w:hAnsi="Verdana"/>
                <w:strike/>
                <w:sz w:val="19"/>
                <w:szCs w:val="19"/>
              </w:rPr>
            </w:pPr>
          </w:p>
        </w:tc>
      </w:tr>
      <w:tr w:rsidR="00C1536F" w:rsidRPr="00AD4D5E" w14:paraId="07211F46" w14:textId="77777777" w:rsidTr="004418E3">
        <w:trPr>
          <w:trHeight w:val="424"/>
        </w:trPr>
        <w:sdt>
          <w:sdtPr>
            <w:rPr>
              <w:rFonts w:ascii="Verdana" w:eastAsia="MS Gothic" w:hAnsi="Verdana"/>
              <w:sz w:val="28"/>
              <w:szCs w:val="28"/>
            </w:rPr>
            <w:id w:val="74978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shd w:val="clear" w:color="auto" w:fill="auto"/>
                <w:vAlign w:val="center"/>
              </w:tcPr>
              <w:p w14:paraId="1012666B" w14:textId="7A1FF0D5" w:rsidR="00C1536F" w:rsidRPr="00AD4D5E" w:rsidRDefault="004418E3" w:rsidP="00D23D8A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CEFD091" w14:textId="13224EFC" w:rsidR="00C1536F" w:rsidRPr="00AD4D5E" w:rsidRDefault="00C1536F" w:rsidP="004418E3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>Documento de Oficialização da Demanda (</w:t>
            </w:r>
            <w:r w:rsidR="007A5983">
              <w:rPr>
                <w:rFonts w:ascii="Verdana" w:hAnsi="Verdana"/>
                <w:color w:val="FF0000"/>
                <w:sz w:val="18"/>
                <w:szCs w:val="18"/>
              </w:rPr>
              <w:t>conforme IN nº 001/2024-PROAD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 w:rsidR="007A5983">
              <w:rPr>
                <w:rFonts w:ascii="Verdana" w:hAnsi="Verdana"/>
                <w:color w:val="FF0000"/>
                <w:sz w:val="18"/>
                <w:szCs w:val="18"/>
              </w:rPr>
              <w:t xml:space="preserve"> -</w:t>
            </w:r>
            <w:r w:rsidR="007A5983" w:rsidRPr="007A5983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 xml:space="preserve"> modelo no site da ESAG/PROINT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>;</w:t>
            </w:r>
          </w:p>
        </w:tc>
      </w:tr>
      <w:tr w:rsidR="00C1536F" w:rsidRPr="00AD4D5E" w14:paraId="7818D347" w14:textId="77777777" w:rsidTr="00A56048">
        <w:trPr>
          <w:trHeight w:val="424"/>
        </w:trPr>
        <w:sdt>
          <w:sdtPr>
            <w:rPr>
              <w:rFonts w:ascii="Verdana" w:eastAsia="MS Gothic" w:hAnsi="Verdana"/>
              <w:sz w:val="28"/>
              <w:szCs w:val="28"/>
            </w:rPr>
            <w:id w:val="151171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E925B3C" w14:textId="42A6C9A6" w:rsidR="00C1536F" w:rsidRDefault="00C1536F" w:rsidP="00C1536F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FC3080D" w14:textId="5B315BC7" w:rsidR="00C1536F" w:rsidRPr="00AD4D5E" w:rsidRDefault="00C1536F" w:rsidP="004418E3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Termo de referência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7A5983" w:rsidRPr="00C1536F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7A5983">
              <w:rPr>
                <w:rFonts w:ascii="Verdana" w:hAnsi="Verdana"/>
                <w:color w:val="FF0000"/>
                <w:sz w:val="18"/>
                <w:szCs w:val="18"/>
              </w:rPr>
              <w:t>conforme IN nº 001/2024-PROAD</w:t>
            </w:r>
            <w:r w:rsidR="007A5983" w:rsidRPr="00C1536F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 w:rsidR="007A5983">
              <w:rPr>
                <w:rFonts w:ascii="Verdana" w:hAnsi="Verdana"/>
                <w:color w:val="FF0000"/>
                <w:sz w:val="18"/>
                <w:szCs w:val="18"/>
              </w:rPr>
              <w:t xml:space="preserve"> - </w:t>
            </w:r>
            <w:r w:rsidR="007A5983" w:rsidRPr="007A5983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modelo no site da ESAG/PROINT</w:t>
            </w:r>
          </w:p>
        </w:tc>
      </w:tr>
      <w:tr w:rsidR="00C1536F" w:rsidRPr="00AD4D5E" w14:paraId="44EAFF62" w14:textId="77777777" w:rsidTr="00A56048">
        <w:trPr>
          <w:trHeight w:val="424"/>
        </w:trPr>
        <w:sdt>
          <w:sdtPr>
            <w:rPr>
              <w:rFonts w:ascii="Verdana" w:eastAsia="MS Gothic" w:hAnsi="Verdana"/>
              <w:sz w:val="28"/>
              <w:szCs w:val="28"/>
            </w:rPr>
            <w:id w:val="18579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B6E5509" w14:textId="2B4C4712" w:rsidR="00C1536F" w:rsidRDefault="00C1536F" w:rsidP="00C1536F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2C1190F" w14:textId="7B403F87" w:rsidR="00C1536F" w:rsidRPr="00AD4D5E" w:rsidRDefault="00C1536F" w:rsidP="004418E3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apa de Risco</w:t>
            </w:r>
            <w:r w:rsidRPr="00C1536F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7A5983" w:rsidRPr="00C1536F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7A5983">
              <w:rPr>
                <w:rFonts w:ascii="Verdana" w:hAnsi="Verdana"/>
                <w:color w:val="FF0000"/>
                <w:sz w:val="18"/>
                <w:szCs w:val="18"/>
              </w:rPr>
              <w:t>conforme IN nº 001/2024-PROAD</w:t>
            </w:r>
            <w:r w:rsidR="007A5983" w:rsidRPr="00C1536F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 w:rsidR="007A5983">
              <w:rPr>
                <w:rFonts w:ascii="Verdana" w:hAnsi="Verdana"/>
                <w:color w:val="FF0000"/>
                <w:sz w:val="18"/>
                <w:szCs w:val="18"/>
              </w:rPr>
              <w:t xml:space="preserve"> – </w:t>
            </w:r>
            <w:r w:rsidR="007A5983" w:rsidRPr="007A5983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modelo no site da ESAG/PROINT</w:t>
            </w:r>
          </w:p>
        </w:tc>
      </w:tr>
      <w:tr w:rsidR="0058162D" w:rsidRPr="00AD4D5E" w14:paraId="45F2B8BA" w14:textId="77777777" w:rsidTr="00A56048">
        <w:trPr>
          <w:trHeight w:val="424"/>
        </w:trPr>
        <w:sdt>
          <w:sdtPr>
            <w:rPr>
              <w:rFonts w:ascii="Verdana" w:eastAsia="MS Gothic" w:hAnsi="Verdana"/>
              <w:sz w:val="28"/>
              <w:szCs w:val="28"/>
            </w:rPr>
            <w:id w:val="17491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7A89C2A" w14:textId="29FAD99F" w:rsidR="0058162D" w:rsidRPr="00AD4D5E" w:rsidRDefault="00362CA0" w:rsidP="00A56048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AD4D5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A7BAEEF" w14:textId="77777777" w:rsidR="0058162D" w:rsidRPr="00AD4D5E" w:rsidRDefault="0058162D" w:rsidP="00A5604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Cópia da ficha de inscrição no evento, se houver;</w:t>
            </w:r>
          </w:p>
        </w:tc>
      </w:tr>
      <w:tr w:rsidR="0058162D" w:rsidRPr="00AD4D5E" w14:paraId="39AB72D9" w14:textId="77777777" w:rsidTr="00A56048">
        <w:trPr>
          <w:trHeight w:val="318"/>
        </w:trPr>
        <w:sdt>
          <w:sdtPr>
            <w:rPr>
              <w:rFonts w:ascii="Verdana" w:eastAsia="MS Gothic" w:hAnsi="Verdana"/>
              <w:sz w:val="28"/>
              <w:szCs w:val="28"/>
            </w:rPr>
            <w:id w:val="-24434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BA5905D" w14:textId="439BB29A" w:rsidR="0058162D" w:rsidRPr="00AD4D5E" w:rsidRDefault="00362CA0" w:rsidP="00A56048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AD4D5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99FFCA0" w14:textId="77777777" w:rsidR="0058162D" w:rsidRPr="00AD4D5E" w:rsidRDefault="0058162D" w:rsidP="00A5604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Cópia do aceite do trabalho;</w:t>
            </w:r>
          </w:p>
        </w:tc>
      </w:tr>
      <w:tr w:rsidR="0058162D" w:rsidRPr="00AD4D5E" w14:paraId="45330686" w14:textId="77777777" w:rsidTr="00A56048">
        <w:sdt>
          <w:sdtPr>
            <w:rPr>
              <w:rFonts w:ascii="Verdana" w:eastAsia="MS Gothic" w:hAnsi="Verdana"/>
              <w:sz w:val="28"/>
              <w:szCs w:val="28"/>
            </w:rPr>
            <w:id w:val="-19194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161B7D1" w14:textId="19764DEC" w:rsidR="0058162D" w:rsidRPr="00AD4D5E" w:rsidRDefault="00362CA0" w:rsidP="00A56048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AD4D5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CD57D42" w14:textId="273B5386" w:rsidR="0058162D" w:rsidRPr="00AD4D5E" w:rsidRDefault="0058162D" w:rsidP="00A5604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Cópia do trabalho</w:t>
            </w:r>
            <w:r w:rsidR="00C1536F" w:rsidRPr="00B84145">
              <w:rPr>
                <w:rFonts w:ascii="Verdana" w:hAnsi="Verdana"/>
                <w:sz w:val="19"/>
                <w:szCs w:val="19"/>
              </w:rPr>
              <w:t>, em que o interessado conste como docente da UDESC, na forma de primeiro vínculo institucional;</w:t>
            </w:r>
            <w:r w:rsidRPr="00AD4D5E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58162D" w:rsidRPr="00AD4D5E" w14:paraId="02822C72" w14:textId="77777777" w:rsidTr="00A56048">
        <w:sdt>
          <w:sdtPr>
            <w:rPr>
              <w:rFonts w:ascii="Verdana" w:eastAsia="MS Gothic" w:hAnsi="Verdana"/>
              <w:sz w:val="28"/>
              <w:szCs w:val="28"/>
            </w:rPr>
            <w:id w:val="117761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18E14D6" w14:textId="03660CD1" w:rsidR="0058162D" w:rsidRPr="00AD4D5E" w:rsidRDefault="00362CA0" w:rsidP="00A56048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AD4D5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2C24948" w14:textId="77777777" w:rsidR="0058162D" w:rsidRPr="00AD4D5E" w:rsidRDefault="0058162D" w:rsidP="00A5604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Cópia da Programação do evento;</w:t>
            </w:r>
          </w:p>
        </w:tc>
      </w:tr>
      <w:tr w:rsidR="0058162D" w:rsidRPr="00AD4D5E" w14:paraId="68A2C0E9" w14:textId="77777777" w:rsidTr="00A56048">
        <w:sdt>
          <w:sdtPr>
            <w:rPr>
              <w:rFonts w:ascii="Verdana" w:eastAsia="MS Gothic" w:hAnsi="Verdana"/>
              <w:sz w:val="28"/>
              <w:szCs w:val="28"/>
            </w:rPr>
            <w:id w:val="-55477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6EFCA5C" w14:textId="7731FC6A" w:rsidR="0058162D" w:rsidRPr="00AD4D5E" w:rsidRDefault="00C1536F" w:rsidP="00A56048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48330710" w14:textId="77777777" w:rsidR="0058162D" w:rsidRPr="00AD4D5E" w:rsidRDefault="0058162D" w:rsidP="00A5604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Cópia da Página do Evento que contém os valores das inscrições;</w:t>
            </w:r>
          </w:p>
        </w:tc>
      </w:tr>
      <w:tr w:rsidR="0058162D" w:rsidRPr="00AD4D5E" w14:paraId="07B7B8F0" w14:textId="77777777" w:rsidTr="00A56048">
        <w:trPr>
          <w:trHeight w:val="316"/>
        </w:trPr>
        <w:sdt>
          <w:sdtPr>
            <w:rPr>
              <w:rFonts w:ascii="Verdana" w:eastAsia="MS Gothic" w:hAnsi="Verdana"/>
              <w:sz w:val="28"/>
              <w:szCs w:val="28"/>
            </w:rPr>
            <w:id w:val="61594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6CF8B27" w14:textId="54EF2C33" w:rsidR="0058162D" w:rsidRPr="00AD4D5E" w:rsidRDefault="00362CA0" w:rsidP="00A56048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AD4D5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31A2F36" w14:textId="77777777" w:rsidR="0058162D" w:rsidRPr="00AD4D5E" w:rsidRDefault="0058162D" w:rsidP="00A5604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i/>
                <w:sz w:val="19"/>
                <w:szCs w:val="19"/>
              </w:rPr>
              <w:t>Invoice</w:t>
            </w:r>
            <w:r w:rsidRPr="00AD4D5E">
              <w:rPr>
                <w:rFonts w:ascii="Verdana" w:hAnsi="Verdana"/>
                <w:sz w:val="19"/>
                <w:szCs w:val="19"/>
              </w:rPr>
              <w:t>, emitida pelos responsáveis pelo evento:</w:t>
            </w:r>
          </w:p>
          <w:p w14:paraId="3E91EE81" w14:textId="6ED64579" w:rsidR="0058162D" w:rsidRPr="00AD4D5E" w:rsidRDefault="0058162D" w:rsidP="00A5604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b/>
                <w:sz w:val="19"/>
                <w:szCs w:val="19"/>
              </w:rPr>
              <w:t>Nominal a:</w:t>
            </w:r>
            <w:r w:rsidRPr="00AD4D5E">
              <w:rPr>
                <w:rFonts w:ascii="Verdana" w:hAnsi="Verdana"/>
                <w:sz w:val="19"/>
                <w:szCs w:val="19"/>
              </w:rPr>
              <w:t xml:space="preserve"> Universidade do Estado de Santa Catarina (Endereço: Av. Madre Benvenuta, 2007. Bairro Itacorubi - Florianópolis, Santa Catarina, Brasil - CEP: 88.035-000);</w:t>
            </w:r>
          </w:p>
          <w:p w14:paraId="7F779411" w14:textId="77777777" w:rsidR="0058162D" w:rsidRPr="00AD4D5E" w:rsidRDefault="0058162D" w:rsidP="00A56048">
            <w:pPr>
              <w:ind w:firstLine="0"/>
              <w:jc w:val="left"/>
              <w:rPr>
                <w:rFonts w:ascii="Verdana" w:hAnsi="Verdana"/>
                <w:b/>
                <w:sz w:val="19"/>
                <w:szCs w:val="19"/>
              </w:rPr>
            </w:pPr>
            <w:r w:rsidRPr="00AD4D5E">
              <w:rPr>
                <w:rFonts w:ascii="Verdana" w:hAnsi="Verdana"/>
                <w:b/>
                <w:sz w:val="19"/>
                <w:szCs w:val="19"/>
              </w:rPr>
              <w:t>Contendo:</w:t>
            </w:r>
          </w:p>
          <w:p w14:paraId="29783BC6" w14:textId="69EA105F" w:rsidR="0058162D" w:rsidRPr="00AD4D5E" w:rsidRDefault="0058162D" w:rsidP="00A56048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Número de Identificação Fiscal (número do contribuinte)</w:t>
            </w:r>
            <w:r w:rsidR="00721E2D" w:rsidRPr="00AD4D5E">
              <w:rPr>
                <w:rFonts w:ascii="Verdana" w:hAnsi="Verdana"/>
                <w:sz w:val="19"/>
                <w:szCs w:val="19"/>
              </w:rPr>
              <w:t>;</w:t>
            </w:r>
          </w:p>
          <w:p w14:paraId="0499EE7B" w14:textId="538304FF" w:rsidR="0058162D" w:rsidRPr="00AD4D5E" w:rsidRDefault="0058162D" w:rsidP="00A56048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 xml:space="preserve">Número da </w:t>
            </w:r>
            <w:r w:rsidRPr="00AD4D5E">
              <w:rPr>
                <w:rFonts w:ascii="Verdana" w:hAnsi="Verdana"/>
                <w:i/>
                <w:sz w:val="19"/>
                <w:szCs w:val="19"/>
              </w:rPr>
              <w:t>Invoice</w:t>
            </w:r>
            <w:r w:rsidR="00721E2D" w:rsidRPr="00AD4D5E">
              <w:rPr>
                <w:rFonts w:ascii="Verdana" w:hAnsi="Verdana"/>
                <w:sz w:val="19"/>
                <w:szCs w:val="19"/>
              </w:rPr>
              <w:t>;</w:t>
            </w:r>
          </w:p>
          <w:p w14:paraId="205E861B" w14:textId="64638779" w:rsidR="0058162D" w:rsidRPr="00AD4D5E" w:rsidRDefault="0058162D" w:rsidP="00A56048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Valor na moeda local do país do evento</w:t>
            </w:r>
            <w:r w:rsidR="00721E2D" w:rsidRPr="00AD4D5E">
              <w:rPr>
                <w:rFonts w:ascii="Verdana" w:hAnsi="Verdana"/>
                <w:sz w:val="19"/>
                <w:szCs w:val="19"/>
              </w:rPr>
              <w:t>;</w:t>
            </w:r>
          </w:p>
          <w:p w14:paraId="654B6DBB" w14:textId="595108D1" w:rsidR="0058162D" w:rsidRPr="00AD4D5E" w:rsidRDefault="0058162D" w:rsidP="00A56048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Data de emissão e data limite para pagamento (vencimento)</w:t>
            </w:r>
            <w:r w:rsidR="00721E2D" w:rsidRPr="00AD4D5E">
              <w:rPr>
                <w:rFonts w:ascii="Verdana" w:hAnsi="Verdana"/>
                <w:sz w:val="19"/>
                <w:szCs w:val="19"/>
              </w:rPr>
              <w:t>;</w:t>
            </w:r>
          </w:p>
          <w:p w14:paraId="19BD9A6B" w14:textId="77777777" w:rsidR="0058162D" w:rsidRPr="00AD4D5E" w:rsidRDefault="0058162D" w:rsidP="00A56048">
            <w:pPr>
              <w:pStyle w:val="PargrafodaLista"/>
              <w:numPr>
                <w:ilvl w:val="0"/>
                <w:numId w:val="28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Indicar os dados para pagamento conforme abaixo:</w:t>
            </w:r>
          </w:p>
          <w:p w14:paraId="19D9BB89" w14:textId="14CC2E4B" w:rsidR="0058162D" w:rsidRPr="00AD4D5E" w:rsidRDefault="0058162D" w:rsidP="00A5604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Beneficiário</w:t>
            </w:r>
            <w:r w:rsidR="00721E2D" w:rsidRPr="00AD4D5E">
              <w:rPr>
                <w:rFonts w:ascii="Verdana" w:hAnsi="Verdana"/>
                <w:sz w:val="19"/>
                <w:szCs w:val="19"/>
              </w:rPr>
              <w:t>;</w:t>
            </w:r>
          </w:p>
          <w:p w14:paraId="50FC473E" w14:textId="7818AA17" w:rsidR="0058162D" w:rsidRPr="00AD4D5E" w:rsidRDefault="0058162D" w:rsidP="00A5604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Banco</w:t>
            </w:r>
            <w:r w:rsidR="00721E2D" w:rsidRPr="00AD4D5E">
              <w:rPr>
                <w:rFonts w:ascii="Verdana" w:hAnsi="Verdana"/>
                <w:sz w:val="19"/>
                <w:szCs w:val="19"/>
              </w:rPr>
              <w:t>;</w:t>
            </w:r>
          </w:p>
          <w:p w14:paraId="7945F282" w14:textId="6542330F" w:rsidR="0058162D" w:rsidRPr="00AD4D5E" w:rsidRDefault="0058162D" w:rsidP="00A5604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Endereço do banco</w:t>
            </w:r>
            <w:r w:rsidR="00721E2D" w:rsidRPr="00AD4D5E">
              <w:rPr>
                <w:rFonts w:ascii="Verdana" w:hAnsi="Verdana"/>
                <w:sz w:val="19"/>
                <w:szCs w:val="19"/>
              </w:rPr>
              <w:t>;</w:t>
            </w:r>
          </w:p>
          <w:p w14:paraId="0B754F07" w14:textId="37ADA649" w:rsidR="0058162D" w:rsidRPr="00AD4D5E" w:rsidRDefault="0058162D" w:rsidP="00A5604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Conta</w:t>
            </w:r>
            <w:r w:rsidR="00721E2D" w:rsidRPr="00AD4D5E">
              <w:rPr>
                <w:rFonts w:ascii="Verdana" w:hAnsi="Verdana"/>
                <w:sz w:val="19"/>
                <w:szCs w:val="19"/>
              </w:rPr>
              <w:t>;</w:t>
            </w:r>
          </w:p>
          <w:p w14:paraId="2E65854D" w14:textId="41EC9BC0" w:rsidR="0058162D" w:rsidRPr="00AD4D5E" w:rsidRDefault="0058162D" w:rsidP="00A5604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i/>
                <w:sz w:val="19"/>
                <w:szCs w:val="19"/>
              </w:rPr>
              <w:t>SWIFT-Code</w:t>
            </w:r>
            <w:r w:rsidR="00AE6BC4" w:rsidRPr="00AD4D5E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58162D" w:rsidRPr="00AD4D5E" w14:paraId="7EDB7ED0" w14:textId="77777777" w:rsidTr="00A56048">
        <w:sdt>
          <w:sdtPr>
            <w:rPr>
              <w:rFonts w:ascii="Verdana" w:eastAsia="MS Gothic" w:hAnsi="Verdana"/>
              <w:sz w:val="28"/>
              <w:szCs w:val="28"/>
            </w:rPr>
            <w:id w:val="11837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E3E7A1F" w14:textId="0E51F837" w:rsidR="0058162D" w:rsidRPr="00AD4D5E" w:rsidRDefault="00362CA0" w:rsidP="00A56048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AD4D5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DDFD42D" w14:textId="00568565" w:rsidR="0058162D" w:rsidRPr="00AD4D5E" w:rsidRDefault="00721E2D" w:rsidP="00A5604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/>
                <w:sz w:val="19"/>
                <w:szCs w:val="19"/>
              </w:rPr>
              <w:t>Quando for o caso, c</w:t>
            </w:r>
            <w:r w:rsidR="0058162D" w:rsidRPr="00AD4D5E">
              <w:rPr>
                <w:rFonts w:ascii="Verdana" w:hAnsi="Verdana"/>
                <w:sz w:val="19"/>
                <w:szCs w:val="19"/>
              </w:rPr>
              <w:t>omprovante bancário original do depósito feito na conta arrecadação da UDESC, referente à diferença que exced</w:t>
            </w:r>
            <w:r w:rsidRPr="00AD4D5E">
              <w:rPr>
                <w:rFonts w:ascii="Verdana" w:hAnsi="Verdana"/>
                <w:sz w:val="19"/>
                <w:szCs w:val="19"/>
              </w:rPr>
              <w:t>er o valor do auxílio do PROINT/</w:t>
            </w:r>
            <w:r w:rsidR="0058162D" w:rsidRPr="00AD4D5E">
              <w:rPr>
                <w:rFonts w:ascii="Verdana" w:hAnsi="Verdana"/>
                <w:sz w:val="19"/>
                <w:szCs w:val="19"/>
              </w:rPr>
              <w:t>ESAG, conforme item 3.1 do Edital, efetuado por meio de Depósito Identificado realizado no site da SEF – Secretariada Fazenda do Estado (em caso de dúvidas, consultar a CFIC/ESAG, ramal 48249);</w:t>
            </w:r>
          </w:p>
        </w:tc>
      </w:tr>
      <w:tr w:rsidR="0058162D" w:rsidRPr="00AD4D5E" w14:paraId="5137B8CB" w14:textId="77777777" w:rsidTr="00A56048">
        <w:sdt>
          <w:sdtPr>
            <w:rPr>
              <w:rFonts w:ascii="Verdana" w:eastAsia="MS Gothic" w:hAnsi="Verdana"/>
              <w:sz w:val="28"/>
              <w:szCs w:val="28"/>
            </w:rPr>
            <w:id w:val="161155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59CE1CE" w14:textId="2B69D7B7" w:rsidR="0058162D" w:rsidRPr="00AD4D5E" w:rsidRDefault="00362CA0" w:rsidP="00A56048">
                <w:pPr>
                  <w:jc w:val="right"/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AD4D5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E8F7993" w14:textId="0447526E" w:rsidR="0058162D" w:rsidRPr="00AD4D5E" w:rsidRDefault="009F3CAA" w:rsidP="00A5604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AD4D5E">
              <w:rPr>
                <w:rFonts w:ascii="Verdana" w:hAnsi="Verdana" w:cstheme="minorHAnsi"/>
                <w:sz w:val="19"/>
                <w:szCs w:val="19"/>
              </w:rPr>
              <w:t>Solicitação para pagamento antecipado</w:t>
            </w:r>
            <w:r w:rsidRPr="00AD4D5E">
              <w:rPr>
                <w:rFonts w:ascii="Verdana" w:hAnsi="Verdana" w:cstheme="minorHAnsi"/>
                <w:color w:val="111111"/>
                <w:sz w:val="19"/>
                <w:szCs w:val="19"/>
                <w:shd w:val="clear" w:color="auto" w:fill="FFFFFF"/>
              </w:rPr>
              <w:t>, assinado pelo docente e pelo D</w:t>
            </w:r>
            <w:r w:rsidR="00707440" w:rsidRPr="00AD4D5E">
              <w:rPr>
                <w:rFonts w:ascii="Verdana" w:hAnsi="Verdana" w:cstheme="minorHAnsi"/>
                <w:color w:val="111111"/>
                <w:sz w:val="19"/>
                <w:szCs w:val="19"/>
                <w:shd w:val="clear" w:color="auto" w:fill="FFFFFF"/>
              </w:rPr>
              <w:t xml:space="preserve">iretor </w:t>
            </w:r>
            <w:r w:rsidRPr="00AD4D5E">
              <w:rPr>
                <w:rFonts w:ascii="Verdana" w:hAnsi="Verdana" w:cstheme="minorHAnsi"/>
                <w:color w:val="111111"/>
                <w:sz w:val="19"/>
                <w:szCs w:val="19"/>
                <w:shd w:val="clear" w:color="auto" w:fill="FFFFFF"/>
              </w:rPr>
              <w:t>G</w:t>
            </w:r>
            <w:r w:rsidR="00707440" w:rsidRPr="00AD4D5E">
              <w:rPr>
                <w:rFonts w:ascii="Verdana" w:hAnsi="Verdana" w:cstheme="minorHAnsi"/>
                <w:color w:val="111111"/>
                <w:sz w:val="19"/>
                <w:szCs w:val="19"/>
                <w:shd w:val="clear" w:color="auto" w:fill="FFFFFF"/>
              </w:rPr>
              <w:t>eral</w:t>
            </w:r>
            <w:r w:rsidRPr="00AD4D5E">
              <w:rPr>
                <w:rFonts w:ascii="Verdana" w:hAnsi="Verdana" w:cstheme="minorHAnsi"/>
                <w:color w:val="111111"/>
                <w:sz w:val="19"/>
                <w:szCs w:val="19"/>
                <w:shd w:val="clear" w:color="auto" w:fill="FFFFFF"/>
              </w:rPr>
              <w:t xml:space="preserve"> (ANEXO IX).</w:t>
            </w:r>
          </w:p>
        </w:tc>
      </w:tr>
      <w:bookmarkEnd w:id="0"/>
    </w:tbl>
    <w:p w14:paraId="03187544" w14:textId="77777777" w:rsidR="0058162D" w:rsidRPr="00AD4D5E" w:rsidRDefault="0058162D" w:rsidP="002578E4">
      <w:pPr>
        <w:spacing w:after="0"/>
        <w:ind w:firstLine="0"/>
        <w:rPr>
          <w:rFonts w:ascii="Verdana" w:hAnsi="Verdana" w:cstheme="minorHAnsi"/>
          <w:sz w:val="2"/>
          <w:szCs w:val="19"/>
        </w:rPr>
      </w:pPr>
    </w:p>
    <w:sectPr w:rsidR="0058162D" w:rsidRPr="00AD4D5E" w:rsidSect="00752240">
      <w:headerReference w:type="default" r:id="rId8"/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83CA" w14:textId="77777777" w:rsidR="00A43205" w:rsidRDefault="00A43205" w:rsidP="001C5DBF">
      <w:pPr>
        <w:spacing w:after="0"/>
      </w:pPr>
      <w:r>
        <w:separator/>
      </w:r>
    </w:p>
  </w:endnote>
  <w:endnote w:type="continuationSeparator" w:id="0">
    <w:p w14:paraId="3CC0A804" w14:textId="77777777" w:rsidR="00A43205" w:rsidRDefault="00A43205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0EC2" w14:textId="77777777" w:rsidR="00A43205" w:rsidRDefault="00A43205" w:rsidP="001C5DBF">
      <w:pPr>
        <w:spacing w:after="0"/>
      </w:pPr>
      <w:r>
        <w:separator/>
      </w:r>
    </w:p>
  </w:footnote>
  <w:footnote w:type="continuationSeparator" w:id="0">
    <w:p w14:paraId="5A8B8AC6" w14:textId="77777777" w:rsidR="00A43205" w:rsidRDefault="00A43205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4B68AD" w14:paraId="73846747" w14:textId="77777777" w:rsidTr="00846910">
      <w:trPr>
        <w:trHeight w:val="1418"/>
      </w:trPr>
      <w:tc>
        <w:tcPr>
          <w:tcW w:w="2540" w:type="dxa"/>
          <w:vAlign w:val="center"/>
        </w:tcPr>
        <w:p w14:paraId="1297890B" w14:textId="77777777" w:rsidR="004B68AD" w:rsidRDefault="004B68AD" w:rsidP="004B68AD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97B0ED9" wp14:editId="40F55EA4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5A7116D4" w14:textId="77777777" w:rsidR="004B68AD" w:rsidRPr="00864D2E" w:rsidRDefault="004B68AD" w:rsidP="004B68AD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F85A6D2" w14:textId="77777777" w:rsidR="004B68AD" w:rsidRPr="00402F55" w:rsidRDefault="004B68AD" w:rsidP="004B68AD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055D9E09" w14:textId="77777777" w:rsidR="004B68AD" w:rsidRDefault="004B68AD" w:rsidP="004B68AD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03CA22E" wp14:editId="51268811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0878EE" w14:textId="77777777"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2DE1"/>
    <w:multiLevelType w:val="hybridMultilevel"/>
    <w:tmpl w:val="8D7E93B6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07E0"/>
    <w:multiLevelType w:val="hybridMultilevel"/>
    <w:tmpl w:val="B4D252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DB0FE8"/>
    <w:multiLevelType w:val="hybridMultilevel"/>
    <w:tmpl w:val="E7646EE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237BC"/>
    <w:multiLevelType w:val="hybridMultilevel"/>
    <w:tmpl w:val="CA5E1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2FBB"/>
    <w:multiLevelType w:val="hybridMultilevel"/>
    <w:tmpl w:val="CC8EF3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571B4"/>
    <w:multiLevelType w:val="hybridMultilevel"/>
    <w:tmpl w:val="9D1CA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0"/>
  </w:num>
  <w:num w:numId="5">
    <w:abstractNumId w:val="11"/>
  </w:num>
  <w:num w:numId="6">
    <w:abstractNumId w:val="22"/>
  </w:num>
  <w:num w:numId="7">
    <w:abstractNumId w:val="9"/>
  </w:num>
  <w:num w:numId="8">
    <w:abstractNumId w:val="21"/>
  </w:num>
  <w:num w:numId="9">
    <w:abstractNumId w:val="4"/>
  </w:num>
  <w:num w:numId="10">
    <w:abstractNumId w:val="16"/>
  </w:num>
  <w:num w:numId="11">
    <w:abstractNumId w:val="10"/>
  </w:num>
  <w:num w:numId="12">
    <w:abstractNumId w:val="7"/>
  </w:num>
  <w:num w:numId="13">
    <w:abstractNumId w:val="26"/>
  </w:num>
  <w:num w:numId="14">
    <w:abstractNumId w:val="27"/>
  </w:num>
  <w:num w:numId="15">
    <w:abstractNumId w:val="23"/>
  </w:num>
  <w:num w:numId="16">
    <w:abstractNumId w:val="17"/>
  </w:num>
  <w:num w:numId="17">
    <w:abstractNumId w:val="13"/>
  </w:num>
  <w:num w:numId="18">
    <w:abstractNumId w:val="24"/>
  </w:num>
  <w:num w:numId="19">
    <w:abstractNumId w:val="1"/>
  </w:num>
  <w:num w:numId="20">
    <w:abstractNumId w:val="28"/>
  </w:num>
  <w:num w:numId="21">
    <w:abstractNumId w:val="5"/>
  </w:num>
  <w:num w:numId="22">
    <w:abstractNumId w:val="25"/>
  </w:num>
  <w:num w:numId="23">
    <w:abstractNumId w:val="18"/>
  </w:num>
  <w:num w:numId="24">
    <w:abstractNumId w:val="19"/>
  </w:num>
  <w:num w:numId="25">
    <w:abstractNumId w:val="15"/>
  </w:num>
  <w:num w:numId="26">
    <w:abstractNumId w:val="2"/>
  </w:num>
  <w:num w:numId="27">
    <w:abstractNumId w:val="20"/>
  </w:num>
  <w:num w:numId="28">
    <w:abstractNumId w:val="12"/>
  </w:num>
  <w:num w:numId="29">
    <w:abstractNumId w:val="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37017"/>
    <w:rsid w:val="0003788F"/>
    <w:rsid w:val="0004119E"/>
    <w:rsid w:val="00043404"/>
    <w:rsid w:val="000506B0"/>
    <w:rsid w:val="000523F4"/>
    <w:rsid w:val="0005383B"/>
    <w:rsid w:val="000554B9"/>
    <w:rsid w:val="000707FE"/>
    <w:rsid w:val="00073D5D"/>
    <w:rsid w:val="00082994"/>
    <w:rsid w:val="00097A04"/>
    <w:rsid w:val="000A076A"/>
    <w:rsid w:val="000B0A4A"/>
    <w:rsid w:val="000C3A30"/>
    <w:rsid w:val="000D249A"/>
    <w:rsid w:val="000D5EFB"/>
    <w:rsid w:val="00101F9F"/>
    <w:rsid w:val="001050A5"/>
    <w:rsid w:val="00111FDA"/>
    <w:rsid w:val="00124C0A"/>
    <w:rsid w:val="00127729"/>
    <w:rsid w:val="00133C10"/>
    <w:rsid w:val="00134AFC"/>
    <w:rsid w:val="00143A6A"/>
    <w:rsid w:val="00153ABD"/>
    <w:rsid w:val="00154C79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A6DFF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1B2"/>
    <w:rsid w:val="0021459D"/>
    <w:rsid w:val="00227496"/>
    <w:rsid w:val="0024233A"/>
    <w:rsid w:val="002463EF"/>
    <w:rsid w:val="002578E4"/>
    <w:rsid w:val="00257DD6"/>
    <w:rsid w:val="002750A0"/>
    <w:rsid w:val="00276334"/>
    <w:rsid w:val="00276DD6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0EF1"/>
    <w:rsid w:val="002E1DE5"/>
    <w:rsid w:val="002E3659"/>
    <w:rsid w:val="002E777D"/>
    <w:rsid w:val="002F2E63"/>
    <w:rsid w:val="002F41C3"/>
    <w:rsid w:val="00306506"/>
    <w:rsid w:val="00306D72"/>
    <w:rsid w:val="00313C10"/>
    <w:rsid w:val="003175C6"/>
    <w:rsid w:val="00330B4D"/>
    <w:rsid w:val="0033366C"/>
    <w:rsid w:val="003340D2"/>
    <w:rsid w:val="0034310A"/>
    <w:rsid w:val="00362CA0"/>
    <w:rsid w:val="003633CA"/>
    <w:rsid w:val="00363C3B"/>
    <w:rsid w:val="00364ECF"/>
    <w:rsid w:val="00364F53"/>
    <w:rsid w:val="00385D17"/>
    <w:rsid w:val="003917C5"/>
    <w:rsid w:val="003A0597"/>
    <w:rsid w:val="003A1963"/>
    <w:rsid w:val="003B0634"/>
    <w:rsid w:val="003B0D12"/>
    <w:rsid w:val="003B5ABD"/>
    <w:rsid w:val="003C3748"/>
    <w:rsid w:val="003D222C"/>
    <w:rsid w:val="003E7EF9"/>
    <w:rsid w:val="003F12FB"/>
    <w:rsid w:val="003F1EC3"/>
    <w:rsid w:val="00402F55"/>
    <w:rsid w:val="00403366"/>
    <w:rsid w:val="00407788"/>
    <w:rsid w:val="00410C02"/>
    <w:rsid w:val="004124AB"/>
    <w:rsid w:val="004212F6"/>
    <w:rsid w:val="00421881"/>
    <w:rsid w:val="004225A3"/>
    <w:rsid w:val="00423BBB"/>
    <w:rsid w:val="00424551"/>
    <w:rsid w:val="00427B84"/>
    <w:rsid w:val="00431B60"/>
    <w:rsid w:val="00434D92"/>
    <w:rsid w:val="004418E3"/>
    <w:rsid w:val="00443D4F"/>
    <w:rsid w:val="004457A0"/>
    <w:rsid w:val="00445D83"/>
    <w:rsid w:val="00451DDE"/>
    <w:rsid w:val="004676E3"/>
    <w:rsid w:val="00477C0A"/>
    <w:rsid w:val="0048650F"/>
    <w:rsid w:val="00490212"/>
    <w:rsid w:val="00495AF6"/>
    <w:rsid w:val="004A021F"/>
    <w:rsid w:val="004A37D5"/>
    <w:rsid w:val="004A3D1D"/>
    <w:rsid w:val="004A4DA0"/>
    <w:rsid w:val="004A6728"/>
    <w:rsid w:val="004B68AD"/>
    <w:rsid w:val="004D4A88"/>
    <w:rsid w:val="004D5618"/>
    <w:rsid w:val="004D6C28"/>
    <w:rsid w:val="004E01D0"/>
    <w:rsid w:val="004E3B2A"/>
    <w:rsid w:val="004E7AD3"/>
    <w:rsid w:val="004F4B2B"/>
    <w:rsid w:val="00515472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162D"/>
    <w:rsid w:val="00582CCF"/>
    <w:rsid w:val="00582F78"/>
    <w:rsid w:val="005849D6"/>
    <w:rsid w:val="005875CE"/>
    <w:rsid w:val="005A0E0C"/>
    <w:rsid w:val="005A2D00"/>
    <w:rsid w:val="005A3B07"/>
    <w:rsid w:val="005B0471"/>
    <w:rsid w:val="005B60DC"/>
    <w:rsid w:val="005B6564"/>
    <w:rsid w:val="005C7303"/>
    <w:rsid w:val="005D2F31"/>
    <w:rsid w:val="005D4591"/>
    <w:rsid w:val="005F4041"/>
    <w:rsid w:val="005F4EA9"/>
    <w:rsid w:val="00601B34"/>
    <w:rsid w:val="00605AA2"/>
    <w:rsid w:val="0060687C"/>
    <w:rsid w:val="00607E1E"/>
    <w:rsid w:val="006132AC"/>
    <w:rsid w:val="00615AC9"/>
    <w:rsid w:val="00615FE2"/>
    <w:rsid w:val="0062768A"/>
    <w:rsid w:val="00637063"/>
    <w:rsid w:val="00640A12"/>
    <w:rsid w:val="006412C3"/>
    <w:rsid w:val="00644FCD"/>
    <w:rsid w:val="006476AF"/>
    <w:rsid w:val="0064794A"/>
    <w:rsid w:val="00651DD7"/>
    <w:rsid w:val="00653D28"/>
    <w:rsid w:val="006550D8"/>
    <w:rsid w:val="00663CCE"/>
    <w:rsid w:val="006678DF"/>
    <w:rsid w:val="006957F7"/>
    <w:rsid w:val="006A0F8B"/>
    <w:rsid w:val="006A3988"/>
    <w:rsid w:val="006A39AC"/>
    <w:rsid w:val="006A63B0"/>
    <w:rsid w:val="006B33B0"/>
    <w:rsid w:val="006C1EA2"/>
    <w:rsid w:val="006D793A"/>
    <w:rsid w:val="006E05B8"/>
    <w:rsid w:val="006E226D"/>
    <w:rsid w:val="006E2C7D"/>
    <w:rsid w:val="006E5AA0"/>
    <w:rsid w:val="006F1479"/>
    <w:rsid w:val="00701F08"/>
    <w:rsid w:val="00707440"/>
    <w:rsid w:val="007123AD"/>
    <w:rsid w:val="00712BA2"/>
    <w:rsid w:val="007135C7"/>
    <w:rsid w:val="007138C6"/>
    <w:rsid w:val="00713E09"/>
    <w:rsid w:val="00720532"/>
    <w:rsid w:val="0072134D"/>
    <w:rsid w:val="00721E2D"/>
    <w:rsid w:val="00721F9F"/>
    <w:rsid w:val="007252B2"/>
    <w:rsid w:val="0073418B"/>
    <w:rsid w:val="0073631E"/>
    <w:rsid w:val="0074312D"/>
    <w:rsid w:val="00752240"/>
    <w:rsid w:val="00757938"/>
    <w:rsid w:val="00763E96"/>
    <w:rsid w:val="00767612"/>
    <w:rsid w:val="0078045F"/>
    <w:rsid w:val="007827DA"/>
    <w:rsid w:val="007A0B12"/>
    <w:rsid w:val="007A5983"/>
    <w:rsid w:val="007A7F88"/>
    <w:rsid w:val="007B0F2D"/>
    <w:rsid w:val="007B2BC0"/>
    <w:rsid w:val="007B3F09"/>
    <w:rsid w:val="007B7265"/>
    <w:rsid w:val="007C63FB"/>
    <w:rsid w:val="007D3312"/>
    <w:rsid w:val="007E0CE3"/>
    <w:rsid w:val="007E47C0"/>
    <w:rsid w:val="007F6528"/>
    <w:rsid w:val="008109A7"/>
    <w:rsid w:val="00810F6B"/>
    <w:rsid w:val="00813D8D"/>
    <w:rsid w:val="00833A80"/>
    <w:rsid w:val="00841252"/>
    <w:rsid w:val="00860002"/>
    <w:rsid w:val="0087556B"/>
    <w:rsid w:val="00880E03"/>
    <w:rsid w:val="008867A5"/>
    <w:rsid w:val="008960E4"/>
    <w:rsid w:val="008A11A6"/>
    <w:rsid w:val="008C4545"/>
    <w:rsid w:val="008C696F"/>
    <w:rsid w:val="008C71BC"/>
    <w:rsid w:val="008D5E5C"/>
    <w:rsid w:val="008E1323"/>
    <w:rsid w:val="008E69BE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16B26"/>
    <w:rsid w:val="0092002A"/>
    <w:rsid w:val="00922E14"/>
    <w:rsid w:val="0093247D"/>
    <w:rsid w:val="00936945"/>
    <w:rsid w:val="009417DE"/>
    <w:rsid w:val="009455E9"/>
    <w:rsid w:val="00950192"/>
    <w:rsid w:val="00951041"/>
    <w:rsid w:val="009605B7"/>
    <w:rsid w:val="00961BAC"/>
    <w:rsid w:val="00971B94"/>
    <w:rsid w:val="00975B1F"/>
    <w:rsid w:val="00982319"/>
    <w:rsid w:val="009825D2"/>
    <w:rsid w:val="009863BC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3CAA"/>
    <w:rsid w:val="009F4E2D"/>
    <w:rsid w:val="009F6B1B"/>
    <w:rsid w:val="00A1513D"/>
    <w:rsid w:val="00A15A0D"/>
    <w:rsid w:val="00A23276"/>
    <w:rsid w:val="00A23B94"/>
    <w:rsid w:val="00A3140F"/>
    <w:rsid w:val="00A32939"/>
    <w:rsid w:val="00A36D1F"/>
    <w:rsid w:val="00A42EA8"/>
    <w:rsid w:val="00A43205"/>
    <w:rsid w:val="00A459E9"/>
    <w:rsid w:val="00A56048"/>
    <w:rsid w:val="00A626E2"/>
    <w:rsid w:val="00A6708D"/>
    <w:rsid w:val="00A74E1D"/>
    <w:rsid w:val="00A772F7"/>
    <w:rsid w:val="00A77AEC"/>
    <w:rsid w:val="00A848A3"/>
    <w:rsid w:val="00A84E68"/>
    <w:rsid w:val="00A85FAD"/>
    <w:rsid w:val="00A953B9"/>
    <w:rsid w:val="00A967C6"/>
    <w:rsid w:val="00AA0318"/>
    <w:rsid w:val="00AA0A1B"/>
    <w:rsid w:val="00AA3F53"/>
    <w:rsid w:val="00AA6CF7"/>
    <w:rsid w:val="00AB7128"/>
    <w:rsid w:val="00AC0F6D"/>
    <w:rsid w:val="00AC6128"/>
    <w:rsid w:val="00AD0BCB"/>
    <w:rsid w:val="00AD11BD"/>
    <w:rsid w:val="00AD2F4A"/>
    <w:rsid w:val="00AD4D5E"/>
    <w:rsid w:val="00AE0CF7"/>
    <w:rsid w:val="00AE2CA7"/>
    <w:rsid w:val="00AE2D08"/>
    <w:rsid w:val="00AE6BC4"/>
    <w:rsid w:val="00B05BAC"/>
    <w:rsid w:val="00B07800"/>
    <w:rsid w:val="00B11873"/>
    <w:rsid w:val="00B1380B"/>
    <w:rsid w:val="00B1432F"/>
    <w:rsid w:val="00B17336"/>
    <w:rsid w:val="00B22C95"/>
    <w:rsid w:val="00B51050"/>
    <w:rsid w:val="00B61F97"/>
    <w:rsid w:val="00B63D6C"/>
    <w:rsid w:val="00B654AC"/>
    <w:rsid w:val="00B6622E"/>
    <w:rsid w:val="00B70A17"/>
    <w:rsid w:val="00B72982"/>
    <w:rsid w:val="00B810E2"/>
    <w:rsid w:val="00B82C3B"/>
    <w:rsid w:val="00B905A8"/>
    <w:rsid w:val="00B9527D"/>
    <w:rsid w:val="00BC13F0"/>
    <w:rsid w:val="00BC25D7"/>
    <w:rsid w:val="00BC783A"/>
    <w:rsid w:val="00BD277E"/>
    <w:rsid w:val="00BD606D"/>
    <w:rsid w:val="00BF16B5"/>
    <w:rsid w:val="00C02AE0"/>
    <w:rsid w:val="00C05265"/>
    <w:rsid w:val="00C1061A"/>
    <w:rsid w:val="00C13045"/>
    <w:rsid w:val="00C1536F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2DAB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F0DBA"/>
    <w:rsid w:val="00CF7DE6"/>
    <w:rsid w:val="00D013DB"/>
    <w:rsid w:val="00D0385F"/>
    <w:rsid w:val="00D05755"/>
    <w:rsid w:val="00D15B36"/>
    <w:rsid w:val="00D17C0B"/>
    <w:rsid w:val="00D20B94"/>
    <w:rsid w:val="00D246C6"/>
    <w:rsid w:val="00D34298"/>
    <w:rsid w:val="00D36716"/>
    <w:rsid w:val="00D53307"/>
    <w:rsid w:val="00D553F3"/>
    <w:rsid w:val="00D63221"/>
    <w:rsid w:val="00D66574"/>
    <w:rsid w:val="00D716E4"/>
    <w:rsid w:val="00D754D8"/>
    <w:rsid w:val="00D76775"/>
    <w:rsid w:val="00D77EAC"/>
    <w:rsid w:val="00D815A4"/>
    <w:rsid w:val="00D82868"/>
    <w:rsid w:val="00D94F00"/>
    <w:rsid w:val="00DA28B4"/>
    <w:rsid w:val="00DA4EC3"/>
    <w:rsid w:val="00DA5D45"/>
    <w:rsid w:val="00DB1C23"/>
    <w:rsid w:val="00DB574D"/>
    <w:rsid w:val="00DC6096"/>
    <w:rsid w:val="00DD6F71"/>
    <w:rsid w:val="00DD7789"/>
    <w:rsid w:val="00DE0BEF"/>
    <w:rsid w:val="00DE2D84"/>
    <w:rsid w:val="00E05C00"/>
    <w:rsid w:val="00E10F67"/>
    <w:rsid w:val="00E22AE2"/>
    <w:rsid w:val="00E30CE1"/>
    <w:rsid w:val="00E332B5"/>
    <w:rsid w:val="00E373F0"/>
    <w:rsid w:val="00E41AD1"/>
    <w:rsid w:val="00E42301"/>
    <w:rsid w:val="00E503B5"/>
    <w:rsid w:val="00E60900"/>
    <w:rsid w:val="00E67A79"/>
    <w:rsid w:val="00E74DCB"/>
    <w:rsid w:val="00E75CA3"/>
    <w:rsid w:val="00E8616F"/>
    <w:rsid w:val="00E86351"/>
    <w:rsid w:val="00E87BDE"/>
    <w:rsid w:val="00E95DA7"/>
    <w:rsid w:val="00E97D7B"/>
    <w:rsid w:val="00EA1087"/>
    <w:rsid w:val="00EA27E3"/>
    <w:rsid w:val="00EA7F67"/>
    <w:rsid w:val="00EB1AF9"/>
    <w:rsid w:val="00EB69F1"/>
    <w:rsid w:val="00EC6F79"/>
    <w:rsid w:val="00ED6948"/>
    <w:rsid w:val="00ED6B15"/>
    <w:rsid w:val="00EF622D"/>
    <w:rsid w:val="00F0267E"/>
    <w:rsid w:val="00F03B2C"/>
    <w:rsid w:val="00F06DDC"/>
    <w:rsid w:val="00F1321B"/>
    <w:rsid w:val="00F1522D"/>
    <w:rsid w:val="00F164D3"/>
    <w:rsid w:val="00F25D37"/>
    <w:rsid w:val="00F309EB"/>
    <w:rsid w:val="00F461D0"/>
    <w:rsid w:val="00F53D5D"/>
    <w:rsid w:val="00F54226"/>
    <w:rsid w:val="00F7539A"/>
    <w:rsid w:val="00F80B83"/>
    <w:rsid w:val="00F8284E"/>
    <w:rsid w:val="00F83E82"/>
    <w:rsid w:val="00F907BE"/>
    <w:rsid w:val="00F92CB6"/>
    <w:rsid w:val="00F94024"/>
    <w:rsid w:val="00F96AB5"/>
    <w:rsid w:val="00F9731D"/>
    <w:rsid w:val="00FA31B3"/>
    <w:rsid w:val="00FA65A0"/>
    <w:rsid w:val="00FB4485"/>
    <w:rsid w:val="00FC3E6D"/>
    <w:rsid w:val="00FC733B"/>
    <w:rsid w:val="00FD2F75"/>
    <w:rsid w:val="00FE18D0"/>
    <w:rsid w:val="00FE46C6"/>
    <w:rsid w:val="00FF207A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1343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6355-9A66-4977-811C-1491C268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CECILIA JUST MILANEZ COELHO</cp:lastModifiedBy>
  <cp:revision>8</cp:revision>
  <cp:lastPrinted>2022-06-24T18:32:00Z</cp:lastPrinted>
  <dcterms:created xsi:type="dcterms:W3CDTF">2024-02-23T16:43:00Z</dcterms:created>
  <dcterms:modified xsi:type="dcterms:W3CDTF">2024-03-04T18:59:00Z</dcterms:modified>
</cp:coreProperties>
</file>